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9B5A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6 00:00|Лекция. Асинхронность. Понятия</w:t>
      </w:r>
    </w:p>
    <w:p w14:paraId="1F069427" w14:textId="77777777" w:rsidR="00A958C8" w:rsidRPr="00A958C8" w:rsidRDefault="00A958C8" w:rsidP="00E46284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958C8">
        <w:rPr>
          <w:color w:val="000000"/>
          <w:sz w:val="24"/>
          <w:szCs w:val="24"/>
        </w:rPr>
        <w:t>Асинхронность. Понятия</w:t>
      </w:r>
    </w:p>
    <w:p w14:paraId="5A6E6872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Асинхронность</w:t>
      </w:r>
      <w:r w:rsidRPr="00A958C8">
        <w:rPr>
          <w:rFonts w:ascii="Times New Roman" w:hAnsi="Times New Roman" w:cs="Times New Roman"/>
          <w:color w:val="000000"/>
          <w:sz w:val="24"/>
          <w:szCs w:val="24"/>
        </w:rPr>
        <w:t> - способ работы с различными видами задач.</w:t>
      </w:r>
    </w:p>
    <w:p w14:paraId="58A9B3CE" w14:textId="527E976E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Взглянем на классическую программу и построение команд – это функции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notificatio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, которая нас о чем-либо предупреждает с некоторой задержкой и «собираемся в поездку». (Рис. 1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163D03D" w14:textId="04C3BB47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F43BDA" wp14:editId="427B5AE3">
            <wp:extent cx="9991725" cy="5123180"/>
            <wp:effectExtent l="0" t="0" r="9525" b="1270"/>
            <wp:docPr id="101" name="Рисунок 101" descr="https://static.tildacdn.com/tild6164-6638-4265-b863-343030333665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atic.tildacdn.com/tild6164-6638-4265-b863-343030333665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64F0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27852E8C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К примеру, хотим оставить уведомление через 10 секунд, что «до доставки осталось 10 минут». При запуске программы она будет 10 минут «молчать», потом сообщит о доставке, после пойдем по остальным моментам. Это может быть неудобно.</w:t>
      </w:r>
    </w:p>
    <w:p w14:paraId="3B576A54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Если хотим сделать условие задержки и потом заняться остальными делами, тогда помогут несколько вариантов. Это называется 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корутины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, но будем называть это асинхронным программированием.</w:t>
      </w:r>
    </w:p>
    <w:p w14:paraId="2396FE92" w14:textId="3D6CCE1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добавить к функции приставку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 xml:space="preserve">», получим 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корутину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. При запуске увидим, что функция не отработала, потому что она не была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awaited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, но задачи отработали. (Рис. 2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B0E9A6" w14:textId="4E0E9553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835F01" wp14:editId="2D286742">
            <wp:extent cx="9990455" cy="6487064"/>
            <wp:effectExtent l="0" t="0" r="0" b="9525"/>
            <wp:docPr id="100" name="Рисунок 100" descr="https://static.tildacdn.com/tild3935-3238-4234-b430-63376335623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atic.tildacdn.com/tild3935-3238-4234-b430-633763356238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956" cy="649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7181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140F206E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запуска асинхронной функции ее нужно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заавейтить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ed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- оператор, который позволяет вызвать асинхронную функцию.</w:t>
      </w:r>
    </w:p>
    <w:p w14:paraId="235BE924" w14:textId="112A1FB2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Напишем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</w:t>
      </w:r>
      <w:proofErr w:type="spellEnd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notificatio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и получим вызов функции и новую ошибку, потому что сообщается, что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может быть только </w:t>
      </w:r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внутри асинхронной функции</w:t>
      </w:r>
      <w:r w:rsidRPr="00A958C8">
        <w:rPr>
          <w:rFonts w:ascii="Times New Roman" w:hAnsi="Times New Roman" w:cs="Times New Roman"/>
          <w:color w:val="000000"/>
          <w:sz w:val="24"/>
          <w:szCs w:val="24"/>
        </w:rPr>
        <w:t>. (Рис. 3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80BC101" w14:textId="7BACBCB8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D0DEBF" wp14:editId="63FE219F">
            <wp:extent cx="9991262" cy="6236898"/>
            <wp:effectExtent l="0" t="0" r="0" b="0"/>
            <wp:docPr id="99" name="Рисунок 99" descr="https://static.tildacdn.com/tild6631-6464-4634-a531-633063303930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atic.tildacdn.com/tild6631-6464-4634-a531-633063303930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662" cy="62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FC50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65973E56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делаем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тоже асинхронной, но проблема в том, что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не вызывается.</w:t>
      </w:r>
    </w:p>
    <w:p w14:paraId="763F48B3" w14:textId="49C7C7E2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Можно воспользоваться модулем асинхронных функций, который имеет специальные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запускалки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. Для запуска функции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создадим специальный движок запуска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io.ru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. (Рис. 4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D4E499" w14:textId="7C158E3B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E62EC" wp14:editId="61D7639B">
            <wp:extent cx="9991725" cy="4124325"/>
            <wp:effectExtent l="0" t="0" r="9525" b="9525"/>
            <wp:docPr id="98" name="Рисунок 98" descr="https://static.tildacdn.com/tild3435-6438-4431-b831-39353365343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atic.tildacdn.com/tild3435-6438-4431-b831-393533653431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BF3D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4F7F522A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С точки зрения построения функции,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 - некая центральная функция, т.е. основной цикл в котором запускаются все необходимые нам функции.</w:t>
      </w:r>
    </w:p>
    <w:p w14:paraId="627FE847" w14:textId="730F7849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Запустим и получим то, что было в начале. (Рис. 5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FECF85" w14:textId="5E81C913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0BBD36" wp14:editId="68820D3C">
            <wp:extent cx="9991725" cy="6573328"/>
            <wp:effectExtent l="0" t="0" r="0" b="0"/>
            <wp:docPr id="97" name="Рисунок 97" descr="https://static.tildacdn.com/tild6338-3638-4262-b561-33336337633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atic.tildacdn.com/tild6338-3638-4262-b561-333363376337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187" cy="65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1874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46F2ECA3" w14:textId="77777777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Чтобы запустить функцию в том виде, в котором ожидаем, нужно воспользоваться не «</w:t>
      </w:r>
      <w:proofErr w:type="spell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await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06D0287" w14:textId="25514E3C" w:rsidR="00A958C8" w:rsidRPr="00A958C8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жно создать «</w:t>
      </w:r>
      <w:proofErr w:type="spellStart"/>
      <w:r w:rsidRPr="00A958C8">
        <w:rPr>
          <w:rStyle w:val="a3"/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A958C8">
        <w:rPr>
          <w:rFonts w:ascii="Times New Roman" w:hAnsi="Times New Roman" w:cs="Times New Roman"/>
          <w:color w:val="000000"/>
          <w:sz w:val="24"/>
          <w:szCs w:val="24"/>
        </w:rPr>
        <w:t xml:space="preserve">» - задача по запуску, она будет существовать в асинхронном состоянии, т.е. она </w:t>
      </w:r>
      <w:proofErr w:type="gramStart"/>
      <w:r w:rsidRPr="00A958C8">
        <w:rPr>
          <w:rFonts w:ascii="Times New Roman" w:hAnsi="Times New Roman" w:cs="Times New Roman"/>
          <w:color w:val="000000"/>
          <w:sz w:val="24"/>
          <w:szCs w:val="24"/>
        </w:rPr>
        <w:t>запустится</w:t>
      </w:r>
      <w:proofErr w:type="gramEnd"/>
      <w:r w:rsidRPr="00A958C8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а будет дальше работать. Она ставит отдельный поток на выполнение задачи, и в основном потоки продолжат работу. (Рис. 6)</w:t>
      </w:r>
      <w:r w:rsidR="00E46284" w:rsidRPr="00E4628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106E2AA" w14:textId="76B65418" w:rsidR="00A958C8" w:rsidRPr="00A958C8" w:rsidRDefault="00E46284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C514D4" wp14:editId="5FB2ADF0">
            <wp:extent cx="9991090" cy="6469410"/>
            <wp:effectExtent l="0" t="0" r="0" b="7620"/>
            <wp:docPr id="96" name="Рисунок 96" descr="https://static.tildacdn.com/tild3530-6139-4338-a233-31656631643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.tildacdn.com/tild3530-6139-4338-a233-316566316435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408" cy="6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B24" w14:textId="64C7C1C7" w:rsidR="00C9315B" w:rsidRPr="00E46284" w:rsidRDefault="00A958C8" w:rsidP="00E46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C8">
        <w:rPr>
          <w:rFonts w:ascii="Times New Roman" w:hAnsi="Times New Roman" w:cs="Times New Roman"/>
          <w:color w:val="000000"/>
          <w:sz w:val="24"/>
          <w:szCs w:val="24"/>
        </w:rPr>
        <w:t>Рис. 6</w:t>
      </w:r>
      <w:bookmarkStart w:id="0" w:name="_GoBack"/>
      <w:bookmarkEnd w:id="0"/>
    </w:p>
    <w:sectPr w:rsidR="00C9315B" w:rsidRPr="00E46284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38B9"/>
    <w:rsid w:val="00AF7A5F"/>
    <w:rsid w:val="00B07B1E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7CB1-29B1-4EBB-94E0-3754A83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3T07:11:00Z</dcterms:created>
  <dcterms:modified xsi:type="dcterms:W3CDTF">2024-08-13T07:13:00Z</dcterms:modified>
</cp:coreProperties>
</file>